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91ADD" w14:textId="2F35BB0A" w:rsidR="007B0161" w:rsidRPr="00F46F95" w:rsidRDefault="007B0161" w:rsidP="00F46F95">
      <w:pPr>
        <w:ind w:leftChars="200" w:left="1835" w:hangingChars="700" w:hanging="1443"/>
        <w:jc w:val="left"/>
        <w:rPr>
          <w:rFonts w:ascii="ＭＳ 明朝" w:hAnsi="ＭＳ 明朝"/>
          <w:sz w:val="22"/>
          <w:szCs w:val="22"/>
        </w:rPr>
      </w:pPr>
    </w:p>
    <w:p w14:paraId="64833708" w14:textId="5A201502" w:rsidR="00F17B3D" w:rsidRDefault="000D4C81" w:rsidP="00F17B3D">
      <w:pPr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</w:rPr>
        <w:t>令和</w:t>
      </w:r>
      <w:r w:rsidR="00AA4829">
        <w:rPr>
          <w:rFonts w:hint="eastAsia"/>
          <w:sz w:val="32"/>
          <w:szCs w:val="32"/>
        </w:rPr>
        <w:t>５</w:t>
      </w:r>
      <w:r w:rsidR="00477A08">
        <w:rPr>
          <w:rFonts w:hint="eastAsia"/>
          <w:sz w:val="32"/>
          <w:szCs w:val="32"/>
          <w:lang w:eastAsia="zh-TW"/>
        </w:rPr>
        <w:t>年度</w:t>
      </w:r>
      <w:r>
        <w:rPr>
          <w:rFonts w:hint="eastAsia"/>
          <w:sz w:val="32"/>
          <w:szCs w:val="32"/>
        </w:rPr>
        <w:t xml:space="preserve">　</w:t>
      </w:r>
      <w:r w:rsidR="00477A08">
        <w:rPr>
          <w:rFonts w:hint="eastAsia"/>
          <w:sz w:val="32"/>
          <w:szCs w:val="32"/>
          <w:lang w:eastAsia="zh-TW"/>
        </w:rPr>
        <w:t>全国労働衛生</w:t>
      </w:r>
      <w:r w:rsidR="00F17B3D" w:rsidRPr="0040227F">
        <w:rPr>
          <w:rFonts w:hint="eastAsia"/>
          <w:sz w:val="32"/>
          <w:szCs w:val="32"/>
          <w:lang w:eastAsia="zh-TW"/>
        </w:rPr>
        <w:t>週間説明会参加申込書</w:t>
      </w:r>
    </w:p>
    <w:p w14:paraId="18E3208D" w14:textId="77777777" w:rsidR="00D17AF9" w:rsidRDefault="00D17AF9" w:rsidP="00D17AF9">
      <w:pPr>
        <w:jc w:val="left"/>
        <w:rPr>
          <w:sz w:val="22"/>
          <w:szCs w:val="22"/>
        </w:rPr>
      </w:pPr>
    </w:p>
    <w:p w14:paraId="5C647140" w14:textId="7225CB70" w:rsidR="00F17B3D" w:rsidRDefault="002D56B0" w:rsidP="00F17B3D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A00AF4">
        <w:rPr>
          <w:rFonts w:hint="eastAsia"/>
          <w:sz w:val="22"/>
          <w:szCs w:val="22"/>
        </w:rPr>
        <w:t xml:space="preserve"> </w:t>
      </w:r>
      <w:r w:rsidR="00AA4829">
        <w:rPr>
          <w:rFonts w:hint="eastAsia"/>
          <w:sz w:val="22"/>
          <w:szCs w:val="22"/>
        </w:rPr>
        <w:t>５</w:t>
      </w:r>
      <w:r w:rsidR="00A00AF4">
        <w:rPr>
          <w:rFonts w:hint="eastAsia"/>
          <w:sz w:val="22"/>
          <w:szCs w:val="22"/>
        </w:rPr>
        <w:t xml:space="preserve"> </w:t>
      </w:r>
      <w:r w:rsidR="00F17B3D">
        <w:rPr>
          <w:rFonts w:hint="eastAsia"/>
          <w:sz w:val="22"/>
          <w:szCs w:val="22"/>
        </w:rPr>
        <w:t xml:space="preserve">年　　</w:t>
      </w:r>
      <w:r w:rsidR="00973249">
        <w:rPr>
          <w:rFonts w:hint="eastAsia"/>
          <w:sz w:val="22"/>
          <w:szCs w:val="22"/>
        </w:rPr>
        <w:t xml:space="preserve"> </w:t>
      </w:r>
      <w:r w:rsidR="00F17B3D">
        <w:rPr>
          <w:rFonts w:hint="eastAsia"/>
          <w:sz w:val="22"/>
          <w:szCs w:val="22"/>
        </w:rPr>
        <w:t xml:space="preserve">月　</w:t>
      </w:r>
      <w:r w:rsidR="00973249">
        <w:rPr>
          <w:rFonts w:hint="eastAsia"/>
          <w:sz w:val="22"/>
          <w:szCs w:val="22"/>
        </w:rPr>
        <w:t xml:space="preserve"> </w:t>
      </w:r>
      <w:r w:rsidR="00F17B3D">
        <w:rPr>
          <w:rFonts w:hint="eastAsia"/>
          <w:sz w:val="22"/>
          <w:szCs w:val="22"/>
        </w:rPr>
        <w:t xml:space="preserve">　日</w:t>
      </w:r>
    </w:p>
    <w:p w14:paraId="7B2A6708" w14:textId="77777777" w:rsidR="00053C2F" w:rsidRPr="008B5D71" w:rsidRDefault="00053C2F" w:rsidP="00493D2C">
      <w:pPr>
        <w:ind w:right="840" w:firstLineChars="100" w:firstLine="226"/>
        <w:rPr>
          <w:sz w:val="24"/>
          <w:lang w:eastAsia="zh-TW"/>
        </w:rPr>
      </w:pPr>
      <w:r>
        <w:rPr>
          <w:rFonts w:hint="eastAsia"/>
          <w:sz w:val="24"/>
        </w:rPr>
        <w:t>一般社団法人　西工業会</w:t>
      </w: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 xml:space="preserve">　</w:t>
      </w:r>
      <w:r w:rsidRPr="008B5D71">
        <w:rPr>
          <w:rFonts w:hint="eastAsia"/>
          <w:sz w:val="24"/>
          <w:lang w:eastAsia="zh-TW"/>
        </w:rPr>
        <w:t>御</w:t>
      </w:r>
      <w:r>
        <w:rPr>
          <w:rFonts w:hint="eastAsia"/>
          <w:sz w:val="24"/>
          <w:lang w:eastAsia="zh-TW"/>
        </w:rPr>
        <w:t xml:space="preserve"> </w:t>
      </w:r>
      <w:r w:rsidRPr="008B5D71">
        <w:rPr>
          <w:rFonts w:hint="eastAsia"/>
          <w:sz w:val="24"/>
          <w:lang w:eastAsia="zh-TW"/>
        </w:rPr>
        <w:t>中</w:t>
      </w:r>
    </w:p>
    <w:p w14:paraId="24BF94E5" w14:textId="77777777" w:rsidR="00053C2F" w:rsidRDefault="00053C2F" w:rsidP="00053C2F">
      <w:pPr>
        <w:ind w:right="840" w:firstLineChars="100" w:firstLine="166"/>
        <w:rPr>
          <w:sz w:val="18"/>
          <w:szCs w:val="18"/>
        </w:rPr>
      </w:pPr>
      <w:r>
        <w:rPr>
          <w:rFonts w:hint="eastAsia"/>
          <w:sz w:val="18"/>
          <w:szCs w:val="18"/>
        </w:rPr>
        <w:t>（ＦＡＸ０６－６５８２－２６４５</w:t>
      </w:r>
      <w:r w:rsidRPr="004D4B55">
        <w:rPr>
          <w:rFonts w:hint="eastAsia"/>
          <w:sz w:val="18"/>
          <w:szCs w:val="18"/>
        </w:rPr>
        <w:t>）</w:t>
      </w:r>
    </w:p>
    <w:tbl>
      <w:tblPr>
        <w:tblStyle w:val="1"/>
        <w:tblW w:w="9493" w:type="dxa"/>
        <w:jc w:val="center"/>
        <w:tblLook w:val="04A0" w:firstRow="1" w:lastRow="0" w:firstColumn="1" w:lastColumn="0" w:noHBand="0" w:noVBand="1"/>
      </w:tblPr>
      <w:tblGrid>
        <w:gridCol w:w="405"/>
        <w:gridCol w:w="1211"/>
        <w:gridCol w:w="789"/>
        <w:gridCol w:w="284"/>
        <w:gridCol w:w="3169"/>
        <w:gridCol w:w="658"/>
        <w:gridCol w:w="1134"/>
        <w:gridCol w:w="1843"/>
      </w:tblGrid>
      <w:tr w:rsidR="00315403" w:rsidRPr="00315403" w14:paraId="762CEC31" w14:textId="77777777" w:rsidTr="006049A8">
        <w:trPr>
          <w:trHeight w:hRule="exact" w:val="510"/>
          <w:jc w:val="center"/>
        </w:trPr>
        <w:tc>
          <w:tcPr>
            <w:tcW w:w="1616" w:type="dxa"/>
            <w:gridSpan w:val="2"/>
            <w:tcBorders>
              <w:bottom w:val="single" w:sz="4" w:space="0" w:color="auto"/>
            </w:tcBorders>
            <w:vAlign w:val="center"/>
          </w:tcPr>
          <w:p w14:paraId="07CE93ED" w14:textId="481F70D0" w:rsidR="00315403" w:rsidRPr="00315403" w:rsidRDefault="00315403" w:rsidP="00315403">
            <w:pPr>
              <w:rPr>
                <w:rFonts w:ascii="ＭＳ 明朝" w:hAnsi="ＭＳ 明朝"/>
                <w:sz w:val="22"/>
                <w:szCs w:val="22"/>
              </w:rPr>
            </w:pPr>
            <w:r w:rsidRPr="00315403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Pr="00315403">
              <w:rPr>
                <w:rFonts w:ascii="ＭＳ 明朝" w:hAnsi="ＭＳ 明朝"/>
                <w:sz w:val="22"/>
                <w:szCs w:val="22"/>
              </w:rPr>
              <w:t>.</w:t>
            </w:r>
            <w:r w:rsidRPr="00315403">
              <w:rPr>
                <w:rFonts w:ascii="ＭＳ 明朝" w:hAnsi="ＭＳ 明朝" w:hint="eastAsia"/>
                <w:sz w:val="22"/>
                <w:szCs w:val="22"/>
              </w:rPr>
              <w:t>事業所名</w:t>
            </w:r>
          </w:p>
        </w:tc>
        <w:tc>
          <w:tcPr>
            <w:tcW w:w="7877" w:type="dxa"/>
            <w:gridSpan w:val="6"/>
            <w:vAlign w:val="center"/>
          </w:tcPr>
          <w:p w14:paraId="1B0DA984" w14:textId="77777777" w:rsidR="00315403" w:rsidRPr="00315403" w:rsidRDefault="00315403" w:rsidP="0031540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15403" w:rsidRPr="00315403" w14:paraId="5CDD9D74" w14:textId="77777777" w:rsidTr="006049A8">
        <w:trPr>
          <w:trHeight w:hRule="exact" w:val="510"/>
          <w:jc w:val="center"/>
        </w:trPr>
        <w:tc>
          <w:tcPr>
            <w:tcW w:w="1616" w:type="dxa"/>
            <w:gridSpan w:val="2"/>
            <w:tcBorders>
              <w:bottom w:val="nil"/>
            </w:tcBorders>
            <w:vAlign w:val="center"/>
          </w:tcPr>
          <w:p w14:paraId="346DF954" w14:textId="77777777" w:rsidR="00315403" w:rsidRPr="00315403" w:rsidRDefault="00315403" w:rsidP="00315403">
            <w:pPr>
              <w:rPr>
                <w:rFonts w:ascii="ＭＳ 明朝" w:hAnsi="ＭＳ 明朝"/>
                <w:sz w:val="22"/>
                <w:szCs w:val="22"/>
              </w:rPr>
            </w:pPr>
            <w:r w:rsidRPr="00315403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315403">
              <w:rPr>
                <w:rFonts w:ascii="ＭＳ 明朝" w:hAnsi="ＭＳ 明朝"/>
                <w:sz w:val="22"/>
                <w:szCs w:val="22"/>
              </w:rPr>
              <w:t>.</w:t>
            </w:r>
            <w:r w:rsidRPr="00315403">
              <w:rPr>
                <w:rFonts w:ascii="ＭＳ 明朝" w:hAns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7877" w:type="dxa"/>
            <w:gridSpan w:val="6"/>
            <w:vAlign w:val="center"/>
          </w:tcPr>
          <w:p w14:paraId="7A02EA26" w14:textId="7ECFE465" w:rsidR="00315403" w:rsidRPr="00315403" w:rsidRDefault="00315403" w:rsidP="00315403">
            <w:pPr>
              <w:rPr>
                <w:rFonts w:ascii="ＭＳ 明朝" w:hAnsi="ＭＳ 明朝"/>
                <w:sz w:val="22"/>
                <w:szCs w:val="22"/>
              </w:rPr>
            </w:pPr>
            <w:r w:rsidRPr="00315403">
              <w:rPr>
                <w:rFonts w:ascii="ＭＳ 明朝" w:hAnsi="ＭＳ 明朝" w:hint="eastAsia"/>
                <w:sz w:val="22"/>
                <w:szCs w:val="22"/>
              </w:rPr>
              <w:t>〒　　　－</w:t>
            </w:r>
          </w:p>
        </w:tc>
      </w:tr>
      <w:tr w:rsidR="001F52A2" w:rsidRPr="00315403" w14:paraId="562BD3C3" w14:textId="77777777" w:rsidTr="006049A8">
        <w:trPr>
          <w:trHeight w:hRule="exact" w:val="510"/>
          <w:jc w:val="center"/>
        </w:trPr>
        <w:tc>
          <w:tcPr>
            <w:tcW w:w="1616" w:type="dxa"/>
            <w:gridSpan w:val="2"/>
            <w:tcBorders>
              <w:top w:val="nil"/>
            </w:tcBorders>
            <w:vAlign w:val="center"/>
          </w:tcPr>
          <w:p w14:paraId="3CEE497A" w14:textId="77777777" w:rsidR="00315403" w:rsidRPr="00315403" w:rsidRDefault="00315403" w:rsidP="0031540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1C859B19" w14:textId="77777777" w:rsidR="00315403" w:rsidRPr="00315403" w:rsidRDefault="00315403" w:rsidP="0031540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15403">
              <w:rPr>
                <w:rFonts w:ascii="ＭＳ 明朝" w:hAnsi="ＭＳ 明朝" w:hint="eastAsia"/>
                <w:sz w:val="22"/>
                <w:szCs w:val="22"/>
              </w:rPr>
              <w:t>Tel</w:t>
            </w:r>
          </w:p>
        </w:tc>
        <w:tc>
          <w:tcPr>
            <w:tcW w:w="3453" w:type="dxa"/>
            <w:gridSpan w:val="2"/>
            <w:vAlign w:val="center"/>
          </w:tcPr>
          <w:p w14:paraId="4C9BD663" w14:textId="77777777" w:rsidR="00315403" w:rsidRPr="00315403" w:rsidRDefault="00315403" w:rsidP="00315403">
            <w:pPr>
              <w:rPr>
                <w:rFonts w:ascii="ＭＳ 明朝" w:hAnsi="ＭＳ 明朝"/>
                <w:sz w:val="22"/>
                <w:szCs w:val="22"/>
              </w:rPr>
            </w:pPr>
            <w:r w:rsidRPr="00315403">
              <w:rPr>
                <w:rFonts w:ascii="ＭＳ 明朝" w:hAnsi="ＭＳ 明朝" w:hint="eastAsia"/>
                <w:sz w:val="22"/>
                <w:szCs w:val="22"/>
              </w:rPr>
              <w:t>（　　　）　　　－</w:t>
            </w:r>
          </w:p>
        </w:tc>
        <w:tc>
          <w:tcPr>
            <w:tcW w:w="658" w:type="dxa"/>
            <w:vAlign w:val="center"/>
          </w:tcPr>
          <w:p w14:paraId="117C78AC" w14:textId="77777777" w:rsidR="00315403" w:rsidRPr="00315403" w:rsidRDefault="00315403" w:rsidP="0031540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15403">
              <w:rPr>
                <w:rFonts w:ascii="ＭＳ 明朝" w:hAnsi="ＭＳ 明朝" w:hint="eastAsia"/>
                <w:sz w:val="22"/>
                <w:szCs w:val="22"/>
              </w:rPr>
              <w:t>F</w:t>
            </w:r>
            <w:r w:rsidRPr="00315403">
              <w:rPr>
                <w:rFonts w:ascii="ＭＳ 明朝" w:hAnsi="ＭＳ 明朝"/>
                <w:sz w:val="22"/>
                <w:szCs w:val="22"/>
              </w:rPr>
              <w:t>ax</w:t>
            </w:r>
          </w:p>
        </w:tc>
        <w:tc>
          <w:tcPr>
            <w:tcW w:w="2977" w:type="dxa"/>
            <w:gridSpan w:val="2"/>
            <w:vAlign w:val="center"/>
          </w:tcPr>
          <w:p w14:paraId="6F2E16C1" w14:textId="52AEDA42" w:rsidR="00315403" w:rsidRPr="00315403" w:rsidRDefault="00315403" w:rsidP="00315403">
            <w:pPr>
              <w:rPr>
                <w:rFonts w:ascii="ＭＳ 明朝" w:hAnsi="ＭＳ 明朝"/>
                <w:sz w:val="22"/>
                <w:szCs w:val="22"/>
              </w:rPr>
            </w:pPr>
            <w:r w:rsidRPr="00315403">
              <w:rPr>
                <w:rFonts w:ascii="ＭＳ 明朝" w:hAnsi="ＭＳ 明朝" w:hint="eastAsia"/>
                <w:sz w:val="22"/>
                <w:szCs w:val="22"/>
              </w:rPr>
              <w:t xml:space="preserve">（　　</w:t>
            </w:r>
            <w:r w:rsidR="00554F8C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315403">
              <w:rPr>
                <w:rFonts w:ascii="ＭＳ 明朝" w:hAnsi="ＭＳ 明朝" w:hint="eastAsia"/>
                <w:sz w:val="22"/>
                <w:szCs w:val="22"/>
              </w:rPr>
              <w:t>）　　　－</w:t>
            </w:r>
          </w:p>
        </w:tc>
      </w:tr>
      <w:tr w:rsidR="00CA0269" w:rsidRPr="00315403" w14:paraId="65FA518D" w14:textId="77777777" w:rsidTr="006049A8">
        <w:trPr>
          <w:trHeight w:hRule="exact" w:val="510"/>
          <w:jc w:val="center"/>
        </w:trPr>
        <w:tc>
          <w:tcPr>
            <w:tcW w:w="1616" w:type="dxa"/>
            <w:gridSpan w:val="2"/>
            <w:tcBorders>
              <w:bottom w:val="single" w:sz="4" w:space="0" w:color="auto"/>
            </w:tcBorders>
            <w:vAlign w:val="center"/>
          </w:tcPr>
          <w:p w14:paraId="6A67BE2C" w14:textId="77777777" w:rsidR="00315403" w:rsidRPr="00315403" w:rsidRDefault="00315403" w:rsidP="00315403">
            <w:pPr>
              <w:rPr>
                <w:rFonts w:ascii="ＭＳ 明朝" w:hAnsi="ＭＳ 明朝"/>
                <w:sz w:val="22"/>
                <w:szCs w:val="22"/>
              </w:rPr>
            </w:pPr>
            <w:r w:rsidRPr="00315403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Pr="00315403">
              <w:rPr>
                <w:rFonts w:ascii="ＭＳ 明朝" w:hAnsi="ＭＳ 明朝"/>
                <w:sz w:val="22"/>
                <w:szCs w:val="22"/>
              </w:rPr>
              <w:t>.</w:t>
            </w:r>
            <w:r w:rsidRPr="00315403">
              <w:rPr>
                <w:rFonts w:ascii="ＭＳ 明朝" w:hAnsi="ＭＳ 明朝" w:hint="eastAsia"/>
                <w:sz w:val="22"/>
                <w:szCs w:val="22"/>
              </w:rPr>
              <w:t>連絡担当者</w:t>
            </w:r>
          </w:p>
        </w:tc>
        <w:tc>
          <w:tcPr>
            <w:tcW w:w="1073" w:type="dxa"/>
            <w:gridSpan w:val="2"/>
            <w:vAlign w:val="center"/>
          </w:tcPr>
          <w:p w14:paraId="28F79220" w14:textId="77777777" w:rsidR="00315403" w:rsidRPr="00315403" w:rsidRDefault="00315403" w:rsidP="0031540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15403">
              <w:rPr>
                <w:rFonts w:ascii="ＭＳ 明朝" w:hAnsi="ＭＳ 明朝" w:hint="eastAsia"/>
                <w:sz w:val="22"/>
                <w:szCs w:val="22"/>
              </w:rPr>
              <w:t>所属名</w:t>
            </w:r>
          </w:p>
        </w:tc>
        <w:tc>
          <w:tcPr>
            <w:tcW w:w="3169" w:type="dxa"/>
            <w:vAlign w:val="center"/>
          </w:tcPr>
          <w:p w14:paraId="3CAD9DEE" w14:textId="77777777" w:rsidR="00315403" w:rsidRPr="00315403" w:rsidRDefault="00315403" w:rsidP="0031540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6B90982A" w14:textId="77777777" w:rsidR="00315403" w:rsidRPr="00315403" w:rsidRDefault="00315403" w:rsidP="0031540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15403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252A61E5" w14:textId="77777777" w:rsidR="00315403" w:rsidRPr="00315403" w:rsidRDefault="00315403" w:rsidP="0031540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F52A2" w:rsidRPr="00315403" w14:paraId="368186ED" w14:textId="77777777" w:rsidTr="001F52A2">
        <w:trPr>
          <w:trHeight w:hRule="exact" w:val="397"/>
          <w:jc w:val="center"/>
        </w:trPr>
        <w:tc>
          <w:tcPr>
            <w:tcW w:w="5858" w:type="dxa"/>
            <w:gridSpan w:val="5"/>
            <w:vMerge w:val="restart"/>
            <w:vAlign w:val="center"/>
          </w:tcPr>
          <w:p w14:paraId="4F177360" w14:textId="77777777" w:rsidR="00315403" w:rsidRPr="00315403" w:rsidRDefault="00315403" w:rsidP="00315403">
            <w:pPr>
              <w:rPr>
                <w:rFonts w:ascii="ＭＳ 明朝" w:hAnsi="ＭＳ 明朝"/>
                <w:sz w:val="22"/>
                <w:szCs w:val="22"/>
              </w:rPr>
            </w:pPr>
            <w:r w:rsidRPr="00315403"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Pr="00315403">
              <w:rPr>
                <w:rFonts w:ascii="ＭＳ 明朝" w:hAnsi="ＭＳ 明朝"/>
                <w:sz w:val="22"/>
                <w:szCs w:val="22"/>
              </w:rPr>
              <w:t>.</w:t>
            </w:r>
            <w:r w:rsidRPr="00315403">
              <w:rPr>
                <w:rFonts w:ascii="ＭＳ 明朝" w:hAnsi="ＭＳ 明朝" w:hint="eastAsia"/>
                <w:sz w:val="22"/>
                <w:szCs w:val="22"/>
              </w:rPr>
              <w:t>受講者氏名</w:t>
            </w:r>
          </w:p>
        </w:tc>
        <w:tc>
          <w:tcPr>
            <w:tcW w:w="363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B20BF5" w14:textId="77777777" w:rsidR="00315403" w:rsidRPr="00315403" w:rsidRDefault="00315403" w:rsidP="0031540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15403">
              <w:rPr>
                <w:rFonts w:ascii="ＭＳ 明朝" w:hAnsi="ＭＳ 明朝" w:hint="eastAsia"/>
                <w:sz w:val="22"/>
                <w:szCs w:val="22"/>
              </w:rPr>
              <w:t>参加形式</w:t>
            </w:r>
          </w:p>
        </w:tc>
      </w:tr>
      <w:tr w:rsidR="001F52A2" w:rsidRPr="00315403" w14:paraId="53368921" w14:textId="77777777" w:rsidTr="00E30BB3">
        <w:trPr>
          <w:trHeight w:hRule="exact" w:val="397"/>
          <w:jc w:val="center"/>
        </w:trPr>
        <w:tc>
          <w:tcPr>
            <w:tcW w:w="5858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22221288" w14:textId="77777777" w:rsidR="00315403" w:rsidRPr="00315403" w:rsidRDefault="00315403" w:rsidP="0031540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02DBC7B" w14:textId="77777777" w:rsidR="00315403" w:rsidRPr="00B01284" w:rsidRDefault="00315403" w:rsidP="0031540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1284">
              <w:rPr>
                <w:rFonts w:ascii="ＭＳ 明朝" w:hAnsi="ＭＳ 明朝" w:hint="eastAsia"/>
                <w:sz w:val="20"/>
                <w:szCs w:val="20"/>
              </w:rPr>
              <w:t>会場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A482B1" w14:textId="77777777" w:rsidR="00315403" w:rsidRPr="00B01284" w:rsidRDefault="00315403" w:rsidP="001F52A2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1284">
              <w:rPr>
                <w:rFonts w:ascii="ＭＳ 明朝" w:hAnsi="ＭＳ 明朝" w:hint="eastAsia"/>
                <w:sz w:val="20"/>
                <w:szCs w:val="20"/>
              </w:rPr>
              <w:t>オンライン(</w:t>
            </w:r>
            <w:r w:rsidRPr="00B01284">
              <w:rPr>
                <w:rFonts w:ascii="ＭＳ 明朝" w:hAnsi="ＭＳ 明朝"/>
                <w:sz w:val="20"/>
                <w:szCs w:val="20"/>
              </w:rPr>
              <w:t>Zoom)</w:t>
            </w:r>
          </w:p>
        </w:tc>
      </w:tr>
      <w:tr w:rsidR="001F52A2" w:rsidRPr="00315403" w14:paraId="44F9772D" w14:textId="77777777" w:rsidTr="00E30BB3">
        <w:trPr>
          <w:trHeight w:hRule="exact" w:val="851"/>
          <w:jc w:val="center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7A61B" w14:textId="69A97D92" w:rsidR="00315403" w:rsidRPr="001F52A2" w:rsidRDefault="00315403" w:rsidP="001F52A2">
            <w:pPr>
              <w:pStyle w:val="af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36911" w14:textId="77777777" w:rsidR="00315403" w:rsidRPr="00315403" w:rsidRDefault="00315403" w:rsidP="0031540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6470118" w14:textId="77777777" w:rsidR="001F52A2" w:rsidRDefault="001F52A2" w:rsidP="0031540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2729881" w14:textId="18F7F883" w:rsidR="00315403" w:rsidRPr="00315403" w:rsidRDefault="00315403" w:rsidP="00315403">
            <w:pPr>
              <w:rPr>
                <w:rFonts w:ascii="ＭＳ 明朝" w:hAnsi="ＭＳ 明朝"/>
                <w:sz w:val="22"/>
                <w:szCs w:val="22"/>
              </w:rPr>
            </w:pPr>
            <w:r w:rsidRPr="00315403">
              <w:rPr>
                <w:rFonts w:ascii="ＭＳ 明朝" w:hAnsi="ＭＳ 明朝" w:hint="eastAsia"/>
                <w:sz w:val="22"/>
                <w:szCs w:val="22"/>
              </w:rPr>
              <w:t xml:space="preserve">(　　　　　　　　　　　　　　　　　　　　　　 </w:t>
            </w:r>
            <w:r w:rsidR="00554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15403">
              <w:rPr>
                <w:rFonts w:ascii="ＭＳ 明朝" w:hAnsi="ＭＳ 明朝"/>
                <w:sz w:val="22"/>
                <w:szCs w:val="22"/>
              </w:rPr>
              <w:t xml:space="preserve">  )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5152D8" w14:textId="77777777" w:rsidR="00315403" w:rsidRPr="00315403" w:rsidRDefault="00315403" w:rsidP="0031540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1B56" w14:textId="77777777" w:rsidR="00315403" w:rsidRPr="00315403" w:rsidRDefault="00315403" w:rsidP="0031540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F52A2" w:rsidRPr="00315403" w14:paraId="18294BB0" w14:textId="77777777" w:rsidTr="00E30BB3">
        <w:trPr>
          <w:trHeight w:hRule="exact" w:val="851"/>
          <w:jc w:val="center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DD762" w14:textId="352CA49A" w:rsidR="00315403" w:rsidRPr="001F52A2" w:rsidRDefault="00315403" w:rsidP="001F52A2">
            <w:pPr>
              <w:pStyle w:val="af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166F8" w14:textId="77777777" w:rsidR="00315403" w:rsidRPr="00315403" w:rsidRDefault="00315403" w:rsidP="0031540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E64F9C1" w14:textId="77777777" w:rsidR="001F52A2" w:rsidRDefault="001F52A2" w:rsidP="0031540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F18057F" w14:textId="7C056798" w:rsidR="00315403" w:rsidRPr="00315403" w:rsidRDefault="00315403" w:rsidP="00315403">
            <w:pPr>
              <w:rPr>
                <w:rFonts w:ascii="ＭＳ 明朝" w:hAnsi="ＭＳ 明朝"/>
                <w:sz w:val="22"/>
                <w:szCs w:val="22"/>
              </w:rPr>
            </w:pPr>
            <w:r w:rsidRPr="00315403">
              <w:rPr>
                <w:rFonts w:ascii="ＭＳ 明朝" w:hAnsi="ＭＳ 明朝" w:hint="eastAsia"/>
                <w:sz w:val="22"/>
                <w:szCs w:val="22"/>
              </w:rPr>
              <w:t xml:space="preserve">(　　　　　　　　　　　　　　　　　　　　　　 </w:t>
            </w:r>
            <w:r w:rsidRPr="00315403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554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15403">
              <w:rPr>
                <w:rFonts w:ascii="ＭＳ 明朝" w:hAnsi="ＭＳ 明朝"/>
                <w:sz w:val="22"/>
                <w:szCs w:val="22"/>
              </w:rPr>
              <w:t xml:space="preserve"> )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97A4F6" w14:textId="77777777" w:rsidR="00315403" w:rsidRPr="00315403" w:rsidRDefault="00315403" w:rsidP="0031540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6AAE" w14:textId="77777777" w:rsidR="00315403" w:rsidRPr="00315403" w:rsidRDefault="00315403" w:rsidP="0031540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F52A2" w:rsidRPr="00315403" w14:paraId="3A357312" w14:textId="77777777" w:rsidTr="00E30BB3">
        <w:trPr>
          <w:trHeight w:hRule="exact" w:val="851"/>
          <w:jc w:val="center"/>
        </w:trPr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03495471" w14:textId="42CE376E" w:rsidR="00315403" w:rsidRPr="001F52A2" w:rsidRDefault="00315403" w:rsidP="001F52A2">
            <w:pPr>
              <w:pStyle w:val="af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53" w:type="dxa"/>
            <w:gridSpan w:val="4"/>
            <w:tcBorders>
              <w:top w:val="single" w:sz="4" w:space="0" w:color="auto"/>
            </w:tcBorders>
            <w:vAlign w:val="center"/>
          </w:tcPr>
          <w:p w14:paraId="6D693425" w14:textId="77777777" w:rsidR="00315403" w:rsidRPr="00315403" w:rsidRDefault="00315403" w:rsidP="0031540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C6D3EC6" w14:textId="77777777" w:rsidR="001F52A2" w:rsidRDefault="001F52A2" w:rsidP="00315403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8026C7E" w14:textId="76642049" w:rsidR="00315403" w:rsidRPr="00315403" w:rsidRDefault="00315403" w:rsidP="00315403">
            <w:pPr>
              <w:rPr>
                <w:rFonts w:ascii="ＭＳ 明朝" w:hAnsi="ＭＳ 明朝"/>
                <w:sz w:val="22"/>
                <w:szCs w:val="22"/>
              </w:rPr>
            </w:pPr>
            <w:r w:rsidRPr="00315403">
              <w:rPr>
                <w:rFonts w:ascii="ＭＳ 明朝" w:hAnsi="ＭＳ 明朝" w:hint="eastAsia"/>
                <w:sz w:val="22"/>
                <w:szCs w:val="22"/>
              </w:rPr>
              <w:t xml:space="preserve">(　　　　　　　　　　　　　　　　　　　　　　 </w:t>
            </w:r>
            <w:r w:rsidRPr="00315403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="00554F8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15403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092420" w14:textId="77777777" w:rsidR="00315403" w:rsidRPr="00315403" w:rsidRDefault="00315403" w:rsidP="0031540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86F6" w14:textId="77777777" w:rsidR="00315403" w:rsidRPr="00315403" w:rsidRDefault="00315403" w:rsidP="0031540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643A362" w14:textId="77777777" w:rsidR="00315403" w:rsidRPr="00315403" w:rsidRDefault="00315403" w:rsidP="00315403">
      <w:pPr>
        <w:ind w:firstLineChars="100" w:firstLine="206"/>
        <w:rPr>
          <w:rFonts w:ascii="ＭＳ 明朝" w:hAnsi="ＭＳ 明朝"/>
          <w:sz w:val="22"/>
          <w:szCs w:val="22"/>
        </w:rPr>
      </w:pPr>
      <w:r w:rsidRPr="00315403">
        <w:rPr>
          <w:rFonts w:ascii="ＭＳ 明朝" w:hAnsi="ＭＳ 明朝" w:hint="eastAsia"/>
          <w:sz w:val="22"/>
          <w:szCs w:val="22"/>
        </w:rPr>
        <w:t>注１：参加形式（会場・オンライン）の何れかに 〇 印を記入してください。</w:t>
      </w:r>
    </w:p>
    <w:p w14:paraId="657A077E" w14:textId="343F8585" w:rsidR="00315403" w:rsidRPr="00315403" w:rsidRDefault="00315403" w:rsidP="00315403">
      <w:pPr>
        <w:ind w:leftChars="100" w:left="814" w:hangingChars="300" w:hanging="618"/>
        <w:rPr>
          <w:rFonts w:ascii="ＭＳ 明朝" w:hAnsi="ＭＳ 明朝"/>
          <w:sz w:val="22"/>
          <w:szCs w:val="22"/>
        </w:rPr>
      </w:pPr>
      <w:r w:rsidRPr="00315403">
        <w:rPr>
          <w:rFonts w:ascii="ＭＳ 明朝" w:hAnsi="ＭＳ 明朝" w:hint="eastAsia"/>
          <w:sz w:val="22"/>
          <w:szCs w:val="22"/>
        </w:rPr>
        <w:t>注２：オンライン参加される受講者の皆様は、後日、招待ＵＲＬ等お送りしますので、受講者氏名欄の(　　　)内にメールアドレスを記入してください。</w:t>
      </w:r>
    </w:p>
    <w:sectPr w:rsidR="00315403" w:rsidRPr="00315403" w:rsidSect="00270FD3">
      <w:pgSz w:w="11906" w:h="16838" w:code="9"/>
      <w:pgMar w:top="680" w:right="1247" w:bottom="680" w:left="1247" w:header="567" w:footer="567" w:gutter="0"/>
      <w:cols w:space="425"/>
      <w:docGrid w:type="linesAndChars" w:linePitch="286" w:charSpace="-2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835E" w14:textId="77777777" w:rsidR="009C7B5B" w:rsidRDefault="009C7B5B" w:rsidP="00A9182D">
      <w:r>
        <w:separator/>
      </w:r>
    </w:p>
  </w:endnote>
  <w:endnote w:type="continuationSeparator" w:id="0">
    <w:p w14:paraId="1EE29738" w14:textId="77777777" w:rsidR="009C7B5B" w:rsidRDefault="009C7B5B" w:rsidP="00A9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5CE16" w14:textId="77777777" w:rsidR="009C7B5B" w:rsidRDefault="009C7B5B" w:rsidP="00A9182D">
      <w:r>
        <w:separator/>
      </w:r>
    </w:p>
  </w:footnote>
  <w:footnote w:type="continuationSeparator" w:id="0">
    <w:p w14:paraId="6155C7BA" w14:textId="77777777" w:rsidR="009C7B5B" w:rsidRDefault="009C7B5B" w:rsidP="00A91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0CEA"/>
    <w:multiLevelType w:val="hybridMultilevel"/>
    <w:tmpl w:val="2A54530E"/>
    <w:lvl w:ilvl="0" w:tplc="D48EECC6">
      <w:start w:val="3"/>
      <w:numFmt w:val="decimalFullWidth"/>
      <w:lvlText w:val="（%1）"/>
      <w:lvlJc w:val="left"/>
      <w:pPr>
        <w:tabs>
          <w:tab w:val="num" w:pos="1550"/>
        </w:tabs>
        <w:ind w:left="1550" w:hanging="11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0E8D753C"/>
    <w:multiLevelType w:val="hybridMultilevel"/>
    <w:tmpl w:val="D5F01276"/>
    <w:lvl w:ilvl="0" w:tplc="011A95A2">
      <w:start w:val="4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" w15:restartNumberingAfterBreak="0">
    <w:nsid w:val="142A4FAC"/>
    <w:multiLevelType w:val="multilevel"/>
    <w:tmpl w:val="D5F01276"/>
    <w:lvl w:ilvl="0">
      <w:start w:val="4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35721C1E"/>
    <w:multiLevelType w:val="hybridMultilevel"/>
    <w:tmpl w:val="EB2A4A30"/>
    <w:lvl w:ilvl="0" w:tplc="E7984358">
      <w:start w:val="3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" w15:restartNumberingAfterBreak="0">
    <w:nsid w:val="366C17F8"/>
    <w:multiLevelType w:val="hybridMultilevel"/>
    <w:tmpl w:val="2BFCBE04"/>
    <w:lvl w:ilvl="0" w:tplc="7FA69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52111A"/>
    <w:multiLevelType w:val="hybridMultilevel"/>
    <w:tmpl w:val="4BB6E632"/>
    <w:lvl w:ilvl="0" w:tplc="9A7A9F72">
      <w:numFmt w:val="bullet"/>
      <w:lvlText w:val="・"/>
      <w:lvlJc w:val="left"/>
      <w:pPr>
        <w:tabs>
          <w:tab w:val="num" w:pos="2347"/>
        </w:tabs>
        <w:ind w:left="23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7"/>
        </w:tabs>
        <w:ind w:left="4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7"/>
        </w:tabs>
        <w:ind w:left="4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7"/>
        </w:tabs>
        <w:ind w:left="4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7"/>
        </w:tabs>
        <w:ind w:left="5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7"/>
        </w:tabs>
        <w:ind w:left="5767" w:hanging="420"/>
      </w:pPr>
      <w:rPr>
        <w:rFonts w:ascii="Wingdings" w:hAnsi="Wingdings" w:hint="default"/>
      </w:rPr>
    </w:lvl>
  </w:abstractNum>
  <w:num w:numId="1" w16cid:durableId="1251234213">
    <w:abstractNumId w:val="5"/>
  </w:num>
  <w:num w:numId="2" w16cid:durableId="376786264">
    <w:abstractNumId w:val="0"/>
  </w:num>
  <w:num w:numId="3" w16cid:durableId="1621720131">
    <w:abstractNumId w:val="1"/>
  </w:num>
  <w:num w:numId="4" w16cid:durableId="1865091581">
    <w:abstractNumId w:val="2"/>
  </w:num>
  <w:num w:numId="5" w16cid:durableId="171379719">
    <w:abstractNumId w:val="3"/>
  </w:num>
  <w:num w:numId="6" w16cid:durableId="513924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4B"/>
    <w:rsid w:val="000106ED"/>
    <w:rsid w:val="00012356"/>
    <w:rsid w:val="00014C16"/>
    <w:rsid w:val="000157B6"/>
    <w:rsid w:val="00016014"/>
    <w:rsid w:val="0002616D"/>
    <w:rsid w:val="00026B8D"/>
    <w:rsid w:val="000308DF"/>
    <w:rsid w:val="00031575"/>
    <w:rsid w:val="00037D22"/>
    <w:rsid w:val="00043D3C"/>
    <w:rsid w:val="00053C2F"/>
    <w:rsid w:val="00055A4C"/>
    <w:rsid w:val="00056D61"/>
    <w:rsid w:val="000607CE"/>
    <w:rsid w:val="00067F43"/>
    <w:rsid w:val="000718BD"/>
    <w:rsid w:val="0007191E"/>
    <w:rsid w:val="00084448"/>
    <w:rsid w:val="000878B0"/>
    <w:rsid w:val="000A0C57"/>
    <w:rsid w:val="000A2638"/>
    <w:rsid w:val="000A2CDA"/>
    <w:rsid w:val="000B0248"/>
    <w:rsid w:val="000B43F2"/>
    <w:rsid w:val="000C1CB7"/>
    <w:rsid w:val="000C38EB"/>
    <w:rsid w:val="000C4935"/>
    <w:rsid w:val="000D4C81"/>
    <w:rsid w:val="000D5B16"/>
    <w:rsid w:val="000E78F9"/>
    <w:rsid w:val="000F6B52"/>
    <w:rsid w:val="00100759"/>
    <w:rsid w:val="00102FAB"/>
    <w:rsid w:val="00102FC9"/>
    <w:rsid w:val="001135CE"/>
    <w:rsid w:val="001160BA"/>
    <w:rsid w:val="00120A21"/>
    <w:rsid w:val="00131B5E"/>
    <w:rsid w:val="00135791"/>
    <w:rsid w:val="00140A25"/>
    <w:rsid w:val="001412BE"/>
    <w:rsid w:val="00143ADC"/>
    <w:rsid w:val="0015228A"/>
    <w:rsid w:val="00153D70"/>
    <w:rsid w:val="001547B4"/>
    <w:rsid w:val="00155CF0"/>
    <w:rsid w:val="0016091A"/>
    <w:rsid w:val="00161435"/>
    <w:rsid w:val="001615CF"/>
    <w:rsid w:val="001822ED"/>
    <w:rsid w:val="00187BE9"/>
    <w:rsid w:val="001A0ED8"/>
    <w:rsid w:val="001A1C57"/>
    <w:rsid w:val="001B1047"/>
    <w:rsid w:val="001B146D"/>
    <w:rsid w:val="001C40F6"/>
    <w:rsid w:val="001C5E9A"/>
    <w:rsid w:val="001C7EE9"/>
    <w:rsid w:val="001D302A"/>
    <w:rsid w:val="001E1EA5"/>
    <w:rsid w:val="001E3C7E"/>
    <w:rsid w:val="001E53CE"/>
    <w:rsid w:val="001F52A2"/>
    <w:rsid w:val="00200984"/>
    <w:rsid w:val="00202207"/>
    <w:rsid w:val="0020611E"/>
    <w:rsid w:val="00213263"/>
    <w:rsid w:val="00225630"/>
    <w:rsid w:val="00252693"/>
    <w:rsid w:val="00256287"/>
    <w:rsid w:val="002571B1"/>
    <w:rsid w:val="002607A7"/>
    <w:rsid w:val="00270FD3"/>
    <w:rsid w:val="0027245B"/>
    <w:rsid w:val="0028615B"/>
    <w:rsid w:val="00286B81"/>
    <w:rsid w:val="002874CE"/>
    <w:rsid w:val="00296CD9"/>
    <w:rsid w:val="002A7278"/>
    <w:rsid w:val="002B394B"/>
    <w:rsid w:val="002C3CD3"/>
    <w:rsid w:val="002C6F86"/>
    <w:rsid w:val="002D1675"/>
    <w:rsid w:val="002D56B0"/>
    <w:rsid w:val="002D7EED"/>
    <w:rsid w:val="002E0208"/>
    <w:rsid w:val="002E3FFA"/>
    <w:rsid w:val="002E7767"/>
    <w:rsid w:val="002F5388"/>
    <w:rsid w:val="002F7EFB"/>
    <w:rsid w:val="00300D85"/>
    <w:rsid w:val="00302D08"/>
    <w:rsid w:val="00303D15"/>
    <w:rsid w:val="0030740A"/>
    <w:rsid w:val="00312699"/>
    <w:rsid w:val="00315403"/>
    <w:rsid w:val="00316604"/>
    <w:rsid w:val="003247CB"/>
    <w:rsid w:val="00324F8C"/>
    <w:rsid w:val="0033060D"/>
    <w:rsid w:val="0033085F"/>
    <w:rsid w:val="0033220C"/>
    <w:rsid w:val="0033267D"/>
    <w:rsid w:val="003434B3"/>
    <w:rsid w:val="00344A68"/>
    <w:rsid w:val="00350F3B"/>
    <w:rsid w:val="003531D1"/>
    <w:rsid w:val="00355290"/>
    <w:rsid w:val="00360A64"/>
    <w:rsid w:val="00360F6D"/>
    <w:rsid w:val="00361A3A"/>
    <w:rsid w:val="00361F7D"/>
    <w:rsid w:val="00383311"/>
    <w:rsid w:val="003A36AB"/>
    <w:rsid w:val="003B0C23"/>
    <w:rsid w:val="003B16B9"/>
    <w:rsid w:val="003B2687"/>
    <w:rsid w:val="003B6BC3"/>
    <w:rsid w:val="003C289E"/>
    <w:rsid w:val="003D006B"/>
    <w:rsid w:val="003D6023"/>
    <w:rsid w:val="003D7825"/>
    <w:rsid w:val="003E74D6"/>
    <w:rsid w:val="003F7195"/>
    <w:rsid w:val="0040227F"/>
    <w:rsid w:val="0040594D"/>
    <w:rsid w:val="00406FBE"/>
    <w:rsid w:val="00415429"/>
    <w:rsid w:val="00417617"/>
    <w:rsid w:val="00423587"/>
    <w:rsid w:val="004240CB"/>
    <w:rsid w:val="0043540B"/>
    <w:rsid w:val="004358A4"/>
    <w:rsid w:val="00440CB5"/>
    <w:rsid w:val="00442D34"/>
    <w:rsid w:val="00444810"/>
    <w:rsid w:val="00462DA7"/>
    <w:rsid w:val="0046533F"/>
    <w:rsid w:val="00477A08"/>
    <w:rsid w:val="00484440"/>
    <w:rsid w:val="00491F01"/>
    <w:rsid w:val="004A48B8"/>
    <w:rsid w:val="004A6AA1"/>
    <w:rsid w:val="004B736F"/>
    <w:rsid w:val="004C22AE"/>
    <w:rsid w:val="004C50EF"/>
    <w:rsid w:val="004D10C3"/>
    <w:rsid w:val="004E382D"/>
    <w:rsid w:val="004E4C7A"/>
    <w:rsid w:val="004E6DE4"/>
    <w:rsid w:val="00513AA6"/>
    <w:rsid w:val="00516CC7"/>
    <w:rsid w:val="0053376C"/>
    <w:rsid w:val="0054220A"/>
    <w:rsid w:val="00550993"/>
    <w:rsid w:val="00553709"/>
    <w:rsid w:val="00554F8C"/>
    <w:rsid w:val="005776AF"/>
    <w:rsid w:val="005805AB"/>
    <w:rsid w:val="0058386D"/>
    <w:rsid w:val="0058446B"/>
    <w:rsid w:val="00585226"/>
    <w:rsid w:val="0058783C"/>
    <w:rsid w:val="00587D4B"/>
    <w:rsid w:val="005B58C9"/>
    <w:rsid w:val="005B7A4D"/>
    <w:rsid w:val="005C7EC9"/>
    <w:rsid w:val="005D51F7"/>
    <w:rsid w:val="005D7BED"/>
    <w:rsid w:val="005E112D"/>
    <w:rsid w:val="005E6166"/>
    <w:rsid w:val="005E6A39"/>
    <w:rsid w:val="005F1C6C"/>
    <w:rsid w:val="005F1CFB"/>
    <w:rsid w:val="005F4B43"/>
    <w:rsid w:val="005F653F"/>
    <w:rsid w:val="0060235D"/>
    <w:rsid w:val="006035B9"/>
    <w:rsid w:val="006049A8"/>
    <w:rsid w:val="0062047C"/>
    <w:rsid w:val="0062268E"/>
    <w:rsid w:val="006239FD"/>
    <w:rsid w:val="0062404C"/>
    <w:rsid w:val="00627A40"/>
    <w:rsid w:val="00636C00"/>
    <w:rsid w:val="00637909"/>
    <w:rsid w:val="0064620E"/>
    <w:rsid w:val="00656BE7"/>
    <w:rsid w:val="00660FCB"/>
    <w:rsid w:val="00661AF3"/>
    <w:rsid w:val="00662951"/>
    <w:rsid w:val="0066368C"/>
    <w:rsid w:val="00664898"/>
    <w:rsid w:val="00672FAB"/>
    <w:rsid w:val="006756E1"/>
    <w:rsid w:val="00680246"/>
    <w:rsid w:val="0068139B"/>
    <w:rsid w:val="006857D1"/>
    <w:rsid w:val="00693010"/>
    <w:rsid w:val="006930B6"/>
    <w:rsid w:val="00693178"/>
    <w:rsid w:val="0069564E"/>
    <w:rsid w:val="006A6876"/>
    <w:rsid w:val="006B2117"/>
    <w:rsid w:val="006B4F45"/>
    <w:rsid w:val="006B7550"/>
    <w:rsid w:val="006D01D7"/>
    <w:rsid w:val="006D7CD4"/>
    <w:rsid w:val="006E3D0D"/>
    <w:rsid w:val="006F7470"/>
    <w:rsid w:val="00702975"/>
    <w:rsid w:val="007043A1"/>
    <w:rsid w:val="007150B1"/>
    <w:rsid w:val="00715105"/>
    <w:rsid w:val="00717AA5"/>
    <w:rsid w:val="00720D57"/>
    <w:rsid w:val="00723FE2"/>
    <w:rsid w:val="00733401"/>
    <w:rsid w:val="007474E3"/>
    <w:rsid w:val="007517DA"/>
    <w:rsid w:val="00754449"/>
    <w:rsid w:val="0075576B"/>
    <w:rsid w:val="007615EF"/>
    <w:rsid w:val="00765E2F"/>
    <w:rsid w:val="00767AD0"/>
    <w:rsid w:val="00777FB9"/>
    <w:rsid w:val="00794C92"/>
    <w:rsid w:val="00796854"/>
    <w:rsid w:val="007A0BD0"/>
    <w:rsid w:val="007A19BE"/>
    <w:rsid w:val="007A38ED"/>
    <w:rsid w:val="007A5F1D"/>
    <w:rsid w:val="007B0161"/>
    <w:rsid w:val="007B50E2"/>
    <w:rsid w:val="007B7B73"/>
    <w:rsid w:val="007C5CD3"/>
    <w:rsid w:val="007D0E66"/>
    <w:rsid w:val="007E149C"/>
    <w:rsid w:val="007E32B2"/>
    <w:rsid w:val="007E6466"/>
    <w:rsid w:val="007E6C43"/>
    <w:rsid w:val="007F02AA"/>
    <w:rsid w:val="007F2657"/>
    <w:rsid w:val="00807719"/>
    <w:rsid w:val="008109BA"/>
    <w:rsid w:val="0081108A"/>
    <w:rsid w:val="008205B6"/>
    <w:rsid w:val="00830400"/>
    <w:rsid w:val="00831334"/>
    <w:rsid w:val="0084096E"/>
    <w:rsid w:val="00843A7B"/>
    <w:rsid w:val="00844D46"/>
    <w:rsid w:val="00846BE5"/>
    <w:rsid w:val="0086073A"/>
    <w:rsid w:val="008619BE"/>
    <w:rsid w:val="00861B5A"/>
    <w:rsid w:val="008626B1"/>
    <w:rsid w:val="00865D50"/>
    <w:rsid w:val="00866938"/>
    <w:rsid w:val="008670BC"/>
    <w:rsid w:val="00874639"/>
    <w:rsid w:val="00876F8F"/>
    <w:rsid w:val="00882C3D"/>
    <w:rsid w:val="00882CAA"/>
    <w:rsid w:val="00894804"/>
    <w:rsid w:val="008A7873"/>
    <w:rsid w:val="008B47F8"/>
    <w:rsid w:val="008B4CBA"/>
    <w:rsid w:val="008C2500"/>
    <w:rsid w:val="008C4AE5"/>
    <w:rsid w:val="008D5234"/>
    <w:rsid w:val="008D588C"/>
    <w:rsid w:val="008D5E4D"/>
    <w:rsid w:val="008E0BF0"/>
    <w:rsid w:val="008E590A"/>
    <w:rsid w:val="008E79D8"/>
    <w:rsid w:val="0091080C"/>
    <w:rsid w:val="009141A9"/>
    <w:rsid w:val="00914795"/>
    <w:rsid w:val="00925CA0"/>
    <w:rsid w:val="009377E4"/>
    <w:rsid w:val="00937880"/>
    <w:rsid w:val="00941371"/>
    <w:rsid w:val="00942853"/>
    <w:rsid w:val="009460AC"/>
    <w:rsid w:val="00951DC7"/>
    <w:rsid w:val="0095252F"/>
    <w:rsid w:val="009559D4"/>
    <w:rsid w:val="00955BC5"/>
    <w:rsid w:val="00957B29"/>
    <w:rsid w:val="009606CE"/>
    <w:rsid w:val="00962E93"/>
    <w:rsid w:val="00964731"/>
    <w:rsid w:val="00964FA7"/>
    <w:rsid w:val="00967DC0"/>
    <w:rsid w:val="00972789"/>
    <w:rsid w:val="0097281B"/>
    <w:rsid w:val="00973249"/>
    <w:rsid w:val="00973BA2"/>
    <w:rsid w:val="0098161A"/>
    <w:rsid w:val="0098294F"/>
    <w:rsid w:val="0098400A"/>
    <w:rsid w:val="009A41B2"/>
    <w:rsid w:val="009A6FC5"/>
    <w:rsid w:val="009B31B9"/>
    <w:rsid w:val="009B3B67"/>
    <w:rsid w:val="009B4F24"/>
    <w:rsid w:val="009C53DC"/>
    <w:rsid w:val="009C7B5B"/>
    <w:rsid w:val="009E298B"/>
    <w:rsid w:val="009E5E55"/>
    <w:rsid w:val="009F02F8"/>
    <w:rsid w:val="009F0B07"/>
    <w:rsid w:val="009F2DB1"/>
    <w:rsid w:val="00A00AF4"/>
    <w:rsid w:val="00A020DB"/>
    <w:rsid w:val="00A14A67"/>
    <w:rsid w:val="00A14EA4"/>
    <w:rsid w:val="00A20ABD"/>
    <w:rsid w:val="00A30B1E"/>
    <w:rsid w:val="00A3225A"/>
    <w:rsid w:val="00A36D41"/>
    <w:rsid w:val="00A4395D"/>
    <w:rsid w:val="00A50214"/>
    <w:rsid w:val="00A527BB"/>
    <w:rsid w:val="00A6095E"/>
    <w:rsid w:val="00A62EBB"/>
    <w:rsid w:val="00A7495A"/>
    <w:rsid w:val="00A76ED9"/>
    <w:rsid w:val="00A8419B"/>
    <w:rsid w:val="00A9182D"/>
    <w:rsid w:val="00AA0A4A"/>
    <w:rsid w:val="00AA4829"/>
    <w:rsid w:val="00AA50D7"/>
    <w:rsid w:val="00AA65B8"/>
    <w:rsid w:val="00AA7132"/>
    <w:rsid w:val="00AB1999"/>
    <w:rsid w:val="00AB1D03"/>
    <w:rsid w:val="00AB5996"/>
    <w:rsid w:val="00AC2380"/>
    <w:rsid w:val="00AC5E01"/>
    <w:rsid w:val="00AC742A"/>
    <w:rsid w:val="00AE33EC"/>
    <w:rsid w:val="00AF1F37"/>
    <w:rsid w:val="00AF2308"/>
    <w:rsid w:val="00AF53A3"/>
    <w:rsid w:val="00AF5DBB"/>
    <w:rsid w:val="00AF72B5"/>
    <w:rsid w:val="00AF76D8"/>
    <w:rsid w:val="00B007A8"/>
    <w:rsid w:val="00B00A26"/>
    <w:rsid w:val="00B01284"/>
    <w:rsid w:val="00B01502"/>
    <w:rsid w:val="00B01728"/>
    <w:rsid w:val="00B02446"/>
    <w:rsid w:val="00B05088"/>
    <w:rsid w:val="00B064C8"/>
    <w:rsid w:val="00B1395C"/>
    <w:rsid w:val="00B178C4"/>
    <w:rsid w:val="00B205F7"/>
    <w:rsid w:val="00B27CA9"/>
    <w:rsid w:val="00B3410C"/>
    <w:rsid w:val="00B4329F"/>
    <w:rsid w:val="00B4666E"/>
    <w:rsid w:val="00B52014"/>
    <w:rsid w:val="00B54456"/>
    <w:rsid w:val="00B62753"/>
    <w:rsid w:val="00B658A7"/>
    <w:rsid w:val="00B72EBD"/>
    <w:rsid w:val="00B737B4"/>
    <w:rsid w:val="00B754B8"/>
    <w:rsid w:val="00B859E2"/>
    <w:rsid w:val="00B90592"/>
    <w:rsid w:val="00B94FA0"/>
    <w:rsid w:val="00B97DAA"/>
    <w:rsid w:val="00BA30FC"/>
    <w:rsid w:val="00BA67A5"/>
    <w:rsid w:val="00BB65C8"/>
    <w:rsid w:val="00BC272F"/>
    <w:rsid w:val="00BC3505"/>
    <w:rsid w:val="00BD3BE2"/>
    <w:rsid w:val="00BD3CA0"/>
    <w:rsid w:val="00BD4A75"/>
    <w:rsid w:val="00BD64DA"/>
    <w:rsid w:val="00BE346F"/>
    <w:rsid w:val="00BF1231"/>
    <w:rsid w:val="00BF7428"/>
    <w:rsid w:val="00C01CDE"/>
    <w:rsid w:val="00C01D11"/>
    <w:rsid w:val="00C02B31"/>
    <w:rsid w:val="00C03D04"/>
    <w:rsid w:val="00C06433"/>
    <w:rsid w:val="00C075A7"/>
    <w:rsid w:val="00C17960"/>
    <w:rsid w:val="00C233BE"/>
    <w:rsid w:val="00C32EF4"/>
    <w:rsid w:val="00C33087"/>
    <w:rsid w:val="00C3491B"/>
    <w:rsid w:val="00C35AFD"/>
    <w:rsid w:val="00C46813"/>
    <w:rsid w:val="00C63B38"/>
    <w:rsid w:val="00C64053"/>
    <w:rsid w:val="00C666BD"/>
    <w:rsid w:val="00C66A83"/>
    <w:rsid w:val="00C66BF1"/>
    <w:rsid w:val="00C679A9"/>
    <w:rsid w:val="00C70582"/>
    <w:rsid w:val="00C72232"/>
    <w:rsid w:val="00C732C8"/>
    <w:rsid w:val="00C749DA"/>
    <w:rsid w:val="00C818CD"/>
    <w:rsid w:val="00C92195"/>
    <w:rsid w:val="00C940E2"/>
    <w:rsid w:val="00CA0269"/>
    <w:rsid w:val="00CA3875"/>
    <w:rsid w:val="00CA773F"/>
    <w:rsid w:val="00CB61E0"/>
    <w:rsid w:val="00CB6F60"/>
    <w:rsid w:val="00CC2049"/>
    <w:rsid w:val="00CC6ECA"/>
    <w:rsid w:val="00CD1C6A"/>
    <w:rsid w:val="00CD233D"/>
    <w:rsid w:val="00CD62DD"/>
    <w:rsid w:val="00CE3299"/>
    <w:rsid w:val="00CE45D9"/>
    <w:rsid w:val="00CE5362"/>
    <w:rsid w:val="00CE794A"/>
    <w:rsid w:val="00CF2391"/>
    <w:rsid w:val="00CF6E61"/>
    <w:rsid w:val="00D044AF"/>
    <w:rsid w:val="00D057FA"/>
    <w:rsid w:val="00D0693F"/>
    <w:rsid w:val="00D07D46"/>
    <w:rsid w:val="00D16373"/>
    <w:rsid w:val="00D17AF9"/>
    <w:rsid w:val="00D33506"/>
    <w:rsid w:val="00D351AA"/>
    <w:rsid w:val="00D372E7"/>
    <w:rsid w:val="00D37665"/>
    <w:rsid w:val="00D4348B"/>
    <w:rsid w:val="00D45C4E"/>
    <w:rsid w:val="00D460AC"/>
    <w:rsid w:val="00D50A4B"/>
    <w:rsid w:val="00D531E3"/>
    <w:rsid w:val="00D577B7"/>
    <w:rsid w:val="00D700D8"/>
    <w:rsid w:val="00D941A3"/>
    <w:rsid w:val="00D96D60"/>
    <w:rsid w:val="00DA1BB0"/>
    <w:rsid w:val="00DA20E6"/>
    <w:rsid w:val="00DB313A"/>
    <w:rsid w:val="00DB3268"/>
    <w:rsid w:val="00DB6ED5"/>
    <w:rsid w:val="00DB6F1D"/>
    <w:rsid w:val="00DC1447"/>
    <w:rsid w:val="00DC375E"/>
    <w:rsid w:val="00DD0CB8"/>
    <w:rsid w:val="00DD4357"/>
    <w:rsid w:val="00DE2870"/>
    <w:rsid w:val="00DF127F"/>
    <w:rsid w:val="00DF779E"/>
    <w:rsid w:val="00E11136"/>
    <w:rsid w:val="00E226F7"/>
    <w:rsid w:val="00E2366A"/>
    <w:rsid w:val="00E264DE"/>
    <w:rsid w:val="00E27851"/>
    <w:rsid w:val="00E30BB3"/>
    <w:rsid w:val="00E34544"/>
    <w:rsid w:val="00E42C55"/>
    <w:rsid w:val="00E46B00"/>
    <w:rsid w:val="00E53E4B"/>
    <w:rsid w:val="00E62AE3"/>
    <w:rsid w:val="00E6798D"/>
    <w:rsid w:val="00E67B1F"/>
    <w:rsid w:val="00E70821"/>
    <w:rsid w:val="00E70F49"/>
    <w:rsid w:val="00E723AE"/>
    <w:rsid w:val="00E7260D"/>
    <w:rsid w:val="00E82227"/>
    <w:rsid w:val="00E86949"/>
    <w:rsid w:val="00E92E78"/>
    <w:rsid w:val="00E942A9"/>
    <w:rsid w:val="00E951BE"/>
    <w:rsid w:val="00EA2416"/>
    <w:rsid w:val="00EA7EF1"/>
    <w:rsid w:val="00EB325B"/>
    <w:rsid w:val="00EB4464"/>
    <w:rsid w:val="00EB65A1"/>
    <w:rsid w:val="00EC1616"/>
    <w:rsid w:val="00EC17B5"/>
    <w:rsid w:val="00EC1A23"/>
    <w:rsid w:val="00EC1D67"/>
    <w:rsid w:val="00EC247E"/>
    <w:rsid w:val="00ED1A34"/>
    <w:rsid w:val="00ED3BB9"/>
    <w:rsid w:val="00EE7282"/>
    <w:rsid w:val="00EF7030"/>
    <w:rsid w:val="00F0249E"/>
    <w:rsid w:val="00F03264"/>
    <w:rsid w:val="00F051BA"/>
    <w:rsid w:val="00F052BB"/>
    <w:rsid w:val="00F062A3"/>
    <w:rsid w:val="00F17A21"/>
    <w:rsid w:val="00F17B3D"/>
    <w:rsid w:val="00F17CED"/>
    <w:rsid w:val="00F201A5"/>
    <w:rsid w:val="00F20AD9"/>
    <w:rsid w:val="00F23D58"/>
    <w:rsid w:val="00F24C10"/>
    <w:rsid w:val="00F264D9"/>
    <w:rsid w:val="00F305D3"/>
    <w:rsid w:val="00F34733"/>
    <w:rsid w:val="00F41F18"/>
    <w:rsid w:val="00F46F95"/>
    <w:rsid w:val="00F53E34"/>
    <w:rsid w:val="00F65712"/>
    <w:rsid w:val="00F7057F"/>
    <w:rsid w:val="00F70F66"/>
    <w:rsid w:val="00F73311"/>
    <w:rsid w:val="00F901A7"/>
    <w:rsid w:val="00FA1ED6"/>
    <w:rsid w:val="00FB0706"/>
    <w:rsid w:val="00FB10F1"/>
    <w:rsid w:val="00FB1D32"/>
    <w:rsid w:val="00FC1560"/>
    <w:rsid w:val="00FC3933"/>
    <w:rsid w:val="00FC6436"/>
    <w:rsid w:val="00FC6684"/>
    <w:rsid w:val="00FC7934"/>
    <w:rsid w:val="00FD0EB8"/>
    <w:rsid w:val="00FE3092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E438F5"/>
  <w15:chartTrackingRefBased/>
  <w15:docId w15:val="{CE57E503-F718-42D3-A278-00EB4BA2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394B"/>
  </w:style>
  <w:style w:type="paragraph" w:styleId="a4">
    <w:name w:val="Salutation"/>
    <w:basedOn w:val="a"/>
    <w:next w:val="a"/>
    <w:link w:val="a5"/>
    <w:uiPriority w:val="99"/>
    <w:rsid w:val="002B394B"/>
    <w:rPr>
      <w:sz w:val="22"/>
      <w:szCs w:val="22"/>
    </w:rPr>
  </w:style>
  <w:style w:type="paragraph" w:styleId="a6">
    <w:name w:val="Closing"/>
    <w:basedOn w:val="a"/>
    <w:rsid w:val="002B394B"/>
    <w:pPr>
      <w:jc w:val="right"/>
    </w:pPr>
    <w:rPr>
      <w:sz w:val="22"/>
      <w:szCs w:val="22"/>
    </w:rPr>
  </w:style>
  <w:style w:type="paragraph" w:styleId="a7">
    <w:name w:val="Note Heading"/>
    <w:basedOn w:val="a"/>
    <w:next w:val="a"/>
    <w:rsid w:val="00A14EA4"/>
    <w:pPr>
      <w:jc w:val="center"/>
    </w:pPr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460A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460A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918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A9182D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A9182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A9182D"/>
    <w:rPr>
      <w:kern w:val="2"/>
      <w:sz w:val="21"/>
      <w:szCs w:val="24"/>
    </w:rPr>
  </w:style>
  <w:style w:type="table" w:styleId="ae">
    <w:name w:val="Table Grid"/>
    <w:basedOn w:val="a1"/>
    <w:uiPriority w:val="39"/>
    <w:rsid w:val="00D3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31540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挨拶文 (文字)"/>
    <w:basedOn w:val="a0"/>
    <w:link w:val="a4"/>
    <w:uiPriority w:val="99"/>
    <w:rsid w:val="00A4395D"/>
    <w:rPr>
      <w:kern w:val="2"/>
      <w:sz w:val="22"/>
      <w:szCs w:val="22"/>
    </w:rPr>
  </w:style>
  <w:style w:type="paragraph" w:styleId="af">
    <w:name w:val="List Paragraph"/>
    <w:basedOn w:val="a"/>
    <w:uiPriority w:val="34"/>
    <w:qFormat/>
    <w:rsid w:val="00CA02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804D-94B7-44BB-AF14-0107D6A0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5月</vt:lpstr>
      <vt:lpstr>平成20年5月</vt:lpstr>
    </vt:vector>
  </TitlesOfParts>
  <Company> 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5月</dc:title>
  <dc:subject/>
  <dc:creator>大阪西</dc:creator>
  <cp:keywords/>
  <dc:description/>
  <cp:lastModifiedBy>shiraishi shiraishi</cp:lastModifiedBy>
  <cp:revision>3</cp:revision>
  <cp:lastPrinted>2023-06-30T06:22:00Z</cp:lastPrinted>
  <dcterms:created xsi:type="dcterms:W3CDTF">2023-07-11T07:23:00Z</dcterms:created>
  <dcterms:modified xsi:type="dcterms:W3CDTF">2023-07-11T07:24:00Z</dcterms:modified>
</cp:coreProperties>
</file>